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098AB9FE" w:rsidR="00C723BC" w:rsidRPr="00183F4C" w:rsidRDefault="00473F40" w:rsidP="00FF4AB9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FF4AB9">
              <w:rPr>
                <w:lang w:eastAsia="ko-KR"/>
              </w:rPr>
              <w:t>MU-CTS Clarification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052C1E8B" w:rsidR="00C723BC" w:rsidRPr="00183F4C" w:rsidRDefault="00C723BC" w:rsidP="00073D0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073D08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073D08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A13F5" w:rsidRPr="00183F4C" w14:paraId="39D8D60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65C7AB6F" w14:textId="1F2D1827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440" w:type="dxa"/>
            <w:vAlign w:val="center"/>
          </w:tcPr>
          <w:p w14:paraId="38089F6F" w14:textId="20045E78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610" w:type="dxa"/>
            <w:vAlign w:val="center"/>
          </w:tcPr>
          <w:p w14:paraId="3DD9448F" w14:textId="77777777" w:rsidR="00BA13F5" w:rsidRPr="003F0DA2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27F69E" w14:textId="77777777" w:rsidR="00BA13F5" w:rsidRPr="003F0DA2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2CEEFA" w14:textId="77777777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A13F5" w:rsidRPr="00183F4C" w14:paraId="0902CCA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F16AA9" w14:textId="3F777BB0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0295776B" w14:textId="65D0EF38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3B12E2D2" w14:textId="77777777" w:rsidR="00BA13F5" w:rsidRPr="003F0DA2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945D70" w14:textId="77777777" w:rsidR="00BA13F5" w:rsidRPr="003F0DA2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CD16B00" w14:textId="77777777" w:rsidR="00BA13F5" w:rsidRDefault="00BA13F5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2E2C2BF" w14:textId="2DFB22AF" w:rsidR="00A96B07" w:rsidRDefault="00FF4AB9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document proposes fixes to align the rule of Trigger frame and MU-RTS Trigger frame. </w:t>
                            </w:r>
                          </w:p>
                          <w:p w14:paraId="166E5178" w14:textId="77777777" w:rsidR="00FF4AB9" w:rsidRDefault="00FF4AB9" w:rsidP="006A40FB">
                            <w:pPr>
                              <w:jc w:val="both"/>
                            </w:pPr>
                          </w:p>
                          <w:p w14:paraId="30561099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09D98DFB" w14:textId="7A28834A" w:rsidR="00280D5B" w:rsidRDefault="00280D5B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1: Change the title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2E2C2BF" w14:textId="2DFB22AF" w:rsidR="00A96B07" w:rsidRDefault="00FF4AB9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document proposes fixes to align the rule of Trigger frame and MU-RTS Trigger frame. </w:t>
                      </w:r>
                    </w:p>
                    <w:p w14:paraId="166E5178" w14:textId="77777777" w:rsidR="00FF4AB9" w:rsidRDefault="00FF4AB9" w:rsidP="006A40FB">
                      <w:pPr>
                        <w:jc w:val="both"/>
                      </w:pPr>
                    </w:p>
                    <w:p w14:paraId="30561099" w14:textId="77777777" w:rsidR="00A96B07" w:rsidRDefault="00A96B07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09D98DFB" w14:textId="7A28834A" w:rsidR="00280D5B" w:rsidRDefault="00280D5B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1: Change the title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36CBE4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</w:t>
      </w:r>
      <w:r w:rsidR="0050372C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26F75840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</w:t>
      </w:r>
      <w:r w:rsidR="002246A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2681D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E01320D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20FAA33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4FDA781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08677B9B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3FD5309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00CD6DE3" w:rsidR="0022681D" w:rsidRPr="00391EA2" w:rsidRDefault="0022681D" w:rsidP="0022681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21381D6C" w:rsidR="0022681D" w:rsidRPr="001C063D" w:rsidRDefault="0022681D" w:rsidP="00A4694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244124C6" w:rsidR="0028516C" w:rsidRPr="00DA032F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512D7C">
        <w:rPr>
          <w:lang w:eastAsia="ko-KR"/>
        </w:rPr>
        <w:t>016</w:t>
      </w:r>
      <w:r w:rsidR="007800FD">
        <w:rPr>
          <w:lang w:eastAsia="ko-KR"/>
        </w:rPr>
        <w:t>2</w:t>
      </w:r>
      <w:r w:rsidR="008B05E5">
        <w:rPr>
          <w:lang w:eastAsia="ko-KR"/>
        </w:rPr>
        <w:t>r</w:t>
      </w:r>
      <w:r w:rsidR="005C6842">
        <w:rPr>
          <w:lang w:eastAsia="ko-KR"/>
        </w:rPr>
        <w:t>1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B96D871" w14:textId="305D8E58" w:rsidR="00FF33C1" w:rsidRPr="00FF33C1" w:rsidRDefault="00B814CF" w:rsidP="00FF33C1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</w:t>
      </w:r>
      <w:r w:rsidR="00FF4AB9">
        <w:rPr>
          <w:b/>
          <w:i/>
          <w:lang w:eastAsia="ko-KR"/>
        </w:rPr>
        <w:t>27.2.6.3 CTS frame response to an MU-RTS Trigger frame</w:t>
      </w:r>
      <w:r>
        <w:rPr>
          <w:b/>
          <w:i/>
          <w:lang w:eastAsia="ko-KR"/>
        </w:rPr>
        <w:t>: (Track change on)</w:t>
      </w:r>
    </w:p>
    <w:p w14:paraId="0CADF91B" w14:textId="77777777" w:rsidR="00FF4AB9" w:rsidRDefault="00FF4AB9" w:rsidP="0063429D">
      <w:pPr>
        <w:pStyle w:val="T"/>
        <w:rPr>
          <w:b/>
          <w:bCs/>
        </w:rPr>
      </w:pPr>
      <w:r>
        <w:rPr>
          <w:b/>
          <w:bCs/>
        </w:rPr>
        <w:t xml:space="preserve">27.2.6.3 CTS frame response to an MU-RTS Trigger </w:t>
      </w:r>
      <w:proofErr w:type="gramStart"/>
      <w:r>
        <w:rPr>
          <w:b/>
          <w:bCs/>
        </w:rPr>
        <w:t>frame(</w:t>
      </w:r>
      <w:proofErr w:type="gramEnd"/>
      <w:r>
        <w:rPr>
          <w:b/>
          <w:bCs/>
        </w:rPr>
        <w:t>#15729)</w:t>
      </w:r>
    </w:p>
    <w:p w14:paraId="102AA56E" w14:textId="77777777" w:rsidR="00FF4AB9" w:rsidRDefault="00FF4AB9" w:rsidP="0063429D">
      <w:pPr>
        <w:pStyle w:val="T"/>
      </w:pPr>
      <w:r>
        <w:rPr>
          <w:b/>
          <w:bCs/>
        </w:rPr>
        <w:t xml:space="preserve"> </w:t>
      </w:r>
      <w:r>
        <w:t xml:space="preserve">If a non-AP </w:t>
      </w:r>
      <w:proofErr w:type="gramStart"/>
      <w:r>
        <w:t>STA(</w:t>
      </w:r>
      <w:proofErr w:type="gramEnd"/>
      <w:r>
        <w:t xml:space="preserve">#16592) receives an MU-RTS Trigger frame, the non-AP STA(#16592) shall commence the transmission of a CTS frame response at the SIFS time boundary after the end of a received PPDU when all the following conditions are met: </w:t>
      </w:r>
    </w:p>
    <w:p w14:paraId="2BD0FE5B" w14:textId="77777777" w:rsidR="00FF4AB9" w:rsidRDefault="00FF4AB9" w:rsidP="00FF4AB9">
      <w:pPr>
        <w:pStyle w:val="T"/>
        <w:numPr>
          <w:ilvl w:val="0"/>
          <w:numId w:val="56"/>
        </w:numPr>
      </w:pPr>
      <w:r>
        <w:t xml:space="preserve">The MU-RTS Trigger frame has one of the User Info fields addressed to the non-AP </w:t>
      </w:r>
      <w:proofErr w:type="gramStart"/>
      <w:r>
        <w:t>STA(</w:t>
      </w:r>
      <w:proofErr w:type="gramEnd"/>
      <w:r>
        <w:t xml:space="preserve">#16592). The User Info field is addressed to a non-AP STA(#16592) if the AID12 subfield is equal to the 12 LSBs of the AID of the STA and the MU-RTS Trigger frame is sent by the AP with which the non- AP STA(#16592) is associated or by the AP corresponding to the transmitted BSSID if the non-AP STA(#16592) is associated with a </w:t>
      </w:r>
      <w:proofErr w:type="spellStart"/>
      <w:r>
        <w:t>nontransmitted</w:t>
      </w:r>
      <w:proofErr w:type="spellEnd"/>
      <w:r>
        <w:t xml:space="preserve"> BSSID and has indicated support for receiving Control frames with TA field(#15959) set to the transmitted BSSID by setting the Rx Control Frame To </w:t>
      </w:r>
      <w:proofErr w:type="spellStart"/>
      <w:r>
        <w:t>MultiBSS</w:t>
      </w:r>
      <w:proofErr w:type="spellEnd"/>
      <w:r>
        <w:t xml:space="preserve"> subfield to 1 in the HE Capabilities element that the non-AP STA(#16592) transmits. </w:t>
      </w:r>
    </w:p>
    <w:p w14:paraId="1459DF34" w14:textId="72B3E17C" w:rsidR="00FF4AB9" w:rsidRDefault="00FF4AB9" w:rsidP="00FF4AB9">
      <w:pPr>
        <w:pStyle w:val="T"/>
        <w:numPr>
          <w:ilvl w:val="0"/>
          <w:numId w:val="56"/>
        </w:numPr>
      </w:pPr>
      <w:r>
        <w:t xml:space="preserve">The UL MU CS condition indicates that the medium is idle (see 27.5.3.5 (UL MU CS mechanism)). </w:t>
      </w:r>
      <w:bookmarkStart w:id="0" w:name="_GoBack"/>
      <w:bookmarkEnd w:id="0"/>
    </w:p>
    <w:p w14:paraId="28598B89" w14:textId="6FA149FE" w:rsidR="00A356E1" w:rsidRPr="00FF4AB9" w:rsidDel="00617A0F" w:rsidRDefault="00FF4AB9" w:rsidP="00FF4AB9">
      <w:pPr>
        <w:pStyle w:val="T"/>
        <w:numPr>
          <w:ilvl w:val="0"/>
          <w:numId w:val="56"/>
        </w:numPr>
        <w:rPr>
          <w:del w:id="1" w:author="Huang, Po-kai" w:date="2019-01-15T11:48:00Z"/>
          <w:w w:val="100"/>
        </w:rPr>
      </w:pPr>
      <w:del w:id="2" w:author="Huang, Po-kai" w:date="2019-01-15T11:48:00Z">
        <w:r w:rsidDel="00617A0F">
          <w:delText>The RU Allocation subfield in the User Info field addressed to the non-AP STA(#16592) indicates primary 20 MHz channel, primary 40 MHz channel, primary 80 MHz channel,160 MHz channel, or 80+80 MHz channel.</w:delText>
        </w:r>
      </w:del>
    </w:p>
    <w:p w14:paraId="79DE43C9" w14:textId="59B9F02E" w:rsidR="00FF4AB9" w:rsidRDefault="00617A0F" w:rsidP="00FF4AB9">
      <w:pPr>
        <w:pStyle w:val="T"/>
      </w:pPr>
      <w:r>
        <w:t xml:space="preserve">Otherwise, the non-AP </w:t>
      </w:r>
      <w:proofErr w:type="gramStart"/>
      <w:r>
        <w:t>STA(</w:t>
      </w:r>
      <w:proofErr w:type="gramEnd"/>
      <w:r>
        <w:t>#16592) shall not send a CTS frame response.</w:t>
      </w:r>
    </w:p>
    <w:p w14:paraId="4D400554" w14:textId="77777777" w:rsidR="00617A0F" w:rsidRDefault="00617A0F" w:rsidP="00FF4AB9">
      <w:pPr>
        <w:pStyle w:val="T"/>
        <w:rPr>
          <w:ins w:id="3" w:author="Huang, Po-kai" w:date="2019-01-15T11:43:00Z"/>
          <w:w w:val="100"/>
          <w:lang w:val="en-GB"/>
        </w:rPr>
      </w:pPr>
    </w:p>
    <w:p w14:paraId="52A8CDBE" w14:textId="6828F5D7" w:rsidR="00FF4AB9" w:rsidRPr="00617A0F" w:rsidRDefault="00FF4AB9" w:rsidP="00617A0F">
      <w:pPr>
        <w:rPr>
          <w:ins w:id="4" w:author="Huang, Po-kai" w:date="2019-01-15T11:44:00Z"/>
          <w:sz w:val="20"/>
        </w:rPr>
      </w:pPr>
      <w:ins w:id="5" w:author="Huang, Po-kai" w:date="2019-01-15T11:44:00Z">
        <w:r>
          <w:rPr>
            <w:sz w:val="20"/>
          </w:rPr>
          <w:t>NOTE—The RU Allocation subfield in the User Info field addressed to the non-AP STA indicates whether the CTS frame response is to be sent on the primary 20 MHz channel, primary 40 MHz channel,</w:t>
        </w:r>
        <w:r w:rsidRPr="00617A0F">
          <w:rPr>
            <w:sz w:val="20"/>
          </w:rPr>
          <w:t xml:space="preserve"> </w:t>
        </w:r>
        <w:r>
          <w:rPr>
            <w:sz w:val="20"/>
          </w:rPr>
          <w:t>primary 80 MHz channel, 160 MHz channel, or 80+80 MHz channel</w:t>
        </w:r>
      </w:ins>
      <w:ins w:id="6" w:author="Huang, Po-kai" w:date="2019-01-15T11:48:00Z">
        <w:r w:rsidR="00617A0F">
          <w:rPr>
            <w:sz w:val="20"/>
          </w:rPr>
          <w:t xml:space="preserve"> as described in </w:t>
        </w:r>
      </w:ins>
      <w:ins w:id="7" w:author="Huang, Po-kai" w:date="2019-01-15T11:49:00Z">
        <w:r w:rsidR="00617A0F" w:rsidRPr="00617A0F">
          <w:rPr>
            <w:sz w:val="20"/>
          </w:rPr>
          <w:t>9.3.1.22.5 (MU-RTS variant)</w:t>
        </w:r>
      </w:ins>
      <w:ins w:id="8" w:author="Huang, Po-kai" w:date="2019-01-15T11:44:00Z">
        <w:r>
          <w:rPr>
            <w:sz w:val="20"/>
          </w:rPr>
          <w:t>.</w:t>
        </w:r>
      </w:ins>
    </w:p>
    <w:p w14:paraId="552F2A94" w14:textId="324CCE5C" w:rsidR="00FF4AB9" w:rsidRPr="00FF4AB9" w:rsidRDefault="005331EB" w:rsidP="00FF4AB9">
      <w:pPr>
        <w:pStyle w:val="T"/>
        <w:rPr>
          <w:w w:val="100"/>
          <w:lang w:val="en-GB"/>
        </w:rPr>
      </w:pPr>
      <w:r>
        <w:rPr>
          <w:w w:val="100"/>
          <w:lang w:val="en-GB"/>
        </w:rPr>
        <w:t>(…existing texts…)</w:t>
      </w:r>
    </w:p>
    <w:sectPr w:rsidR="00FF4AB9" w:rsidRPr="00FF4AB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8F490" w14:textId="77777777" w:rsidR="00B9521A" w:rsidRDefault="00B9521A">
      <w:r>
        <w:separator/>
      </w:r>
    </w:p>
  </w:endnote>
  <w:endnote w:type="continuationSeparator" w:id="0">
    <w:p w14:paraId="45E2A9E6" w14:textId="77777777" w:rsidR="00B9521A" w:rsidRDefault="00B9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B9521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A96B07">
      <w:t>Submission</w:t>
    </w:r>
    <w:r>
      <w:fldChar w:fldCharType="end"/>
    </w:r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5B1276">
      <w:rPr>
        <w:noProof/>
      </w:rPr>
      <w:t>2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A9DA" w14:textId="77777777" w:rsidR="00B9521A" w:rsidRDefault="00B9521A">
      <w:r>
        <w:separator/>
      </w:r>
    </w:p>
  </w:footnote>
  <w:footnote w:type="continuationSeparator" w:id="0">
    <w:p w14:paraId="2C74EDB8" w14:textId="77777777" w:rsidR="00B9521A" w:rsidRDefault="00B9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391C32E7" w:rsidR="00A96B07" w:rsidRDefault="001606C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</w:t>
    </w:r>
    <w:r w:rsidR="00A96B07">
      <w:rPr>
        <w:lang w:eastAsia="ko-KR"/>
      </w:rPr>
      <w:t xml:space="preserve"> </w:t>
    </w:r>
    <w:r w:rsidR="00A96B07">
      <w:t>201</w:t>
    </w:r>
    <w:r>
      <w:rPr>
        <w:lang w:eastAsia="ko-KR"/>
      </w:rPr>
      <w:t>9</w:t>
    </w:r>
    <w:r w:rsidR="00A96B07">
      <w:tab/>
    </w:r>
    <w:r w:rsidR="00A96B07">
      <w:tab/>
    </w:r>
    <w:r w:rsidR="00B9521A">
      <w:fldChar w:fldCharType="begin"/>
    </w:r>
    <w:r w:rsidR="00B9521A">
      <w:instrText xml:space="preserve"> TITLE  \* MERGEFORMAT </w:instrText>
    </w:r>
    <w:r w:rsidR="00B9521A">
      <w:fldChar w:fldCharType="separate"/>
    </w:r>
    <w:r w:rsidR="00280D5B">
      <w:t>doc.: IEEE 802.11-19</w:t>
    </w:r>
    <w:r w:rsidR="00FF4AB9">
      <w:t>/162</w:t>
    </w:r>
    <w:r w:rsidR="00A96B07">
      <w:t>r</w:t>
    </w:r>
    <w:r w:rsidR="00B9521A">
      <w:fldChar w:fldCharType="end"/>
    </w:r>
    <w:r w:rsidR="00280D5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0E2AC"/>
    <w:lvl w:ilvl="0">
      <w:numFmt w:val="bullet"/>
      <w:lvlText w:val="*"/>
      <w:lvlJc w:val="left"/>
    </w:lvl>
  </w:abstractNum>
  <w:abstractNum w:abstractNumId="1" w15:restartNumberingAfterBreak="0">
    <w:nsid w:val="05083519"/>
    <w:multiLevelType w:val="hybridMultilevel"/>
    <w:tmpl w:val="7B44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EA0"/>
    <w:multiLevelType w:val="hybridMultilevel"/>
    <w:tmpl w:val="A0C6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2210"/>
    <w:multiLevelType w:val="multilevel"/>
    <w:tmpl w:val="EEC0E70A"/>
    <w:lvl w:ilvl="0">
      <w:start w:val="9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CB13C5"/>
    <w:multiLevelType w:val="multilevel"/>
    <w:tmpl w:val="4F0280E4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4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D3A09"/>
    <w:multiLevelType w:val="hybridMultilevel"/>
    <w:tmpl w:val="49BE6310"/>
    <w:lvl w:ilvl="0" w:tplc="55DC751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B05D5"/>
    <w:multiLevelType w:val="hybridMultilevel"/>
    <w:tmpl w:val="D6E6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64AC5"/>
    <w:multiLevelType w:val="hybridMultilevel"/>
    <w:tmpl w:val="4468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E1E37"/>
    <w:multiLevelType w:val="multilevel"/>
    <w:tmpl w:val="969A0342"/>
    <w:lvl w:ilvl="0">
      <w:start w:val="27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116511"/>
    <w:multiLevelType w:val="hybridMultilevel"/>
    <w:tmpl w:val="FA4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E2C7C"/>
    <w:multiLevelType w:val="multilevel"/>
    <w:tmpl w:val="73BEA1E2"/>
    <w:lvl w:ilvl="0">
      <w:start w:val="27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670" w:hanging="67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7D4913"/>
    <w:multiLevelType w:val="hybridMultilevel"/>
    <w:tmpl w:val="207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E313E"/>
    <w:multiLevelType w:val="hybridMultilevel"/>
    <w:tmpl w:val="A71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3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6"/>
  </w:num>
  <w:num w:numId="25">
    <w:abstractNumId w:val="12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7.16.6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37">
    <w:abstractNumId w:val="0"/>
    <w:lvlOverride w:ilvl="0">
      <w:lvl w:ilvl="0">
        <w:start w:val="1"/>
        <w:numFmt w:val="bullet"/>
        <w:lvlText w:val="Figure 9-589c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2.5.3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0">
    <w:abstractNumId w:val="2"/>
  </w:num>
  <w:num w:numId="41">
    <w:abstractNumId w:val="9"/>
  </w:num>
  <w:num w:numId="4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4"/>
  </w:num>
  <w:num w:numId="44">
    <w:abstractNumId w:val="1"/>
  </w:num>
  <w:num w:numId="4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5"/>
  </w:num>
  <w:num w:numId="47">
    <w:abstractNumId w:val="4"/>
  </w:num>
  <w:num w:numId="48">
    <w:abstractNumId w:val="10"/>
  </w:num>
  <w:num w:numId="49">
    <w:abstractNumId w:val="11"/>
  </w:num>
  <w:num w:numId="5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15"/>
  </w:num>
  <w:num w:numId="53">
    <w:abstractNumId w:val="0"/>
    <w:lvlOverride w:ilvl="0">
      <w:lvl w:ilvl="0">
        <w:start w:val="1"/>
        <w:numFmt w:val="bullet"/>
        <w:lvlText w:val="Figure 9-768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13"/>
  </w:num>
  <w:num w:numId="55">
    <w:abstractNumId w:val="8"/>
  </w:num>
  <w:num w:numId="56">
    <w:abstractNumId w:val="7"/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2BF7"/>
    <w:rsid w:val="000437A5"/>
    <w:rsid w:val="000442DA"/>
    <w:rsid w:val="00046AD7"/>
    <w:rsid w:val="0004715B"/>
    <w:rsid w:val="00047A89"/>
    <w:rsid w:val="00052123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478E"/>
    <w:rsid w:val="001448D8"/>
    <w:rsid w:val="001450BB"/>
    <w:rsid w:val="001459E7"/>
    <w:rsid w:val="00146902"/>
    <w:rsid w:val="00151BBE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BC1"/>
    <w:rsid w:val="002771CF"/>
    <w:rsid w:val="00277F6F"/>
    <w:rsid w:val="00280D5B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0FB8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740D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A7A"/>
    <w:rsid w:val="004852CC"/>
    <w:rsid w:val="004866E1"/>
    <w:rsid w:val="00486EB3"/>
    <w:rsid w:val="00487A79"/>
    <w:rsid w:val="0049004F"/>
    <w:rsid w:val="0049468A"/>
    <w:rsid w:val="004955FF"/>
    <w:rsid w:val="004A0AF4"/>
    <w:rsid w:val="004A2FC2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2137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36B6"/>
    <w:rsid w:val="00515091"/>
    <w:rsid w:val="00516A4E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1EB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276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6842"/>
    <w:rsid w:val="005C7311"/>
    <w:rsid w:val="005C7933"/>
    <w:rsid w:val="005D1461"/>
    <w:rsid w:val="005D33B5"/>
    <w:rsid w:val="005D4779"/>
    <w:rsid w:val="005D5C6E"/>
    <w:rsid w:val="005D6090"/>
    <w:rsid w:val="005D7951"/>
    <w:rsid w:val="005E00C9"/>
    <w:rsid w:val="005E04F5"/>
    <w:rsid w:val="005E1700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17A0F"/>
    <w:rsid w:val="00621286"/>
    <w:rsid w:val="006216A9"/>
    <w:rsid w:val="0062254C"/>
    <w:rsid w:val="0062298E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593D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38AD"/>
    <w:rsid w:val="006F3DD4"/>
    <w:rsid w:val="006F6897"/>
    <w:rsid w:val="00702926"/>
    <w:rsid w:val="007043EB"/>
    <w:rsid w:val="00704B80"/>
    <w:rsid w:val="0070635E"/>
    <w:rsid w:val="00707A74"/>
    <w:rsid w:val="00711E05"/>
    <w:rsid w:val="007123BE"/>
    <w:rsid w:val="0071286C"/>
    <w:rsid w:val="00713B33"/>
    <w:rsid w:val="00715DFA"/>
    <w:rsid w:val="00720650"/>
    <w:rsid w:val="007208DD"/>
    <w:rsid w:val="007220CF"/>
    <w:rsid w:val="00722AA8"/>
    <w:rsid w:val="00724942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75DE1"/>
    <w:rsid w:val="00776677"/>
    <w:rsid w:val="007800FD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F1E"/>
    <w:rsid w:val="00795644"/>
    <w:rsid w:val="00795C50"/>
    <w:rsid w:val="007967E8"/>
    <w:rsid w:val="007A098E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53AD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40884"/>
    <w:rsid w:val="00A429DD"/>
    <w:rsid w:val="00A42C28"/>
    <w:rsid w:val="00A43B6B"/>
    <w:rsid w:val="00A44A11"/>
    <w:rsid w:val="00A45C7E"/>
    <w:rsid w:val="00A467AC"/>
    <w:rsid w:val="00A46949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4CE"/>
    <w:rsid w:val="00A8749A"/>
    <w:rsid w:val="00A90385"/>
    <w:rsid w:val="00A91EAA"/>
    <w:rsid w:val="00A9264B"/>
    <w:rsid w:val="00A96B07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EE6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E54"/>
    <w:rsid w:val="00AE368F"/>
    <w:rsid w:val="00AE5002"/>
    <w:rsid w:val="00AE68EB"/>
    <w:rsid w:val="00AE7AE3"/>
    <w:rsid w:val="00AF0872"/>
    <w:rsid w:val="00AF1821"/>
    <w:rsid w:val="00AF2103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E7E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9521A"/>
    <w:rsid w:val="00BA06B3"/>
    <w:rsid w:val="00BA13F5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63E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032F"/>
    <w:rsid w:val="00DA19DB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B10"/>
    <w:rsid w:val="00DB41E1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79F6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1DF8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440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2D2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3C1"/>
    <w:rsid w:val="00FF373C"/>
    <w:rsid w:val="00FF4AB9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629F-F83A-4562-B237-C2C94F2A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33</Words>
  <Characters>2248</Characters>
  <Application>Microsoft Office Word</Application>
  <DocSecurity>0</DocSecurity>
  <Lines>8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65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87</cp:revision>
  <cp:lastPrinted>2010-05-04T03:47:00Z</cp:lastPrinted>
  <dcterms:created xsi:type="dcterms:W3CDTF">2018-07-03T21:48:00Z</dcterms:created>
  <dcterms:modified xsi:type="dcterms:W3CDTF">2019-01-15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687d9ed-b829-415f-8250-f30b206b2d42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15 23:10:10Z</vt:lpwstr>
  </property>
  <property fmtid="{D5CDD505-2E9C-101B-9397-08002B2CF9AE}" pid="6" name="CTPClassification">
    <vt:lpwstr>CTP_IC</vt:lpwstr>
  </property>
</Properties>
</file>